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74  后西游记  下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74  后西游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99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